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370DEB4C" w:rsidR="003E3143" w:rsidRPr="00EC7E1F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応募いただく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職種○○</w:t>
      </w:r>
      <w:r w:rsidR="00B612F7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の等級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職場の月平均売上高の変動に応じて</w:t>
      </w:r>
      <w:r w:rsidR="00B314A5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定期的に見直しさ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、等級</w:t>
      </w:r>
      <w:r w:rsidR="007146F4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変動さ</w:t>
      </w:r>
      <w:r w:rsidR="00CD6B8A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れることがある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当該職位の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上がり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給与は高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増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又は、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下がり給与は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低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減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可能性があります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</w:p>
    <w:p w14:paraId="60344C32" w14:textId="26DE517C" w:rsidR="00383B1B" w:rsidRPr="00EC7E1F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  <w:u w:val="single"/>
        </w:rPr>
      </w:pPr>
      <w:r w:rsidRPr="002E7FA4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A87E08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job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number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XX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for which you are applying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is subject to the provisions of the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"Sales Volume Classification Criteria" in </w:t>
      </w:r>
      <w:r w:rsidR="00604B59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IHA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. Under this system,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grade of the </w:t>
      </w:r>
      <w:r w:rsidR="00BB43E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position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may be reviewed periodically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,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and grading of the position may change based on the 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organization's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average monthly sales</w:t>
      </w:r>
      <w:r w:rsidR="005A31E5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383B1B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</w:t>
      </w:r>
      <w:r w:rsidR="00A30BB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ough th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 application of this system</w:t>
      </w:r>
      <w:r w:rsidR="00DB330A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,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grading of the position may go up or down depending on sales which may also impact your pay (de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ay or in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pay)</w:t>
      </w:r>
      <w:r w:rsidR="008054D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67C081BC" w14:textId="0C988F98" w:rsidR="003E3143" w:rsidRPr="002C7711" w:rsidRDefault="00235039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横田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事務所（TEL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42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551-6722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5F3DF86A" w14:textId="39F9D916" w:rsidR="003E3143" w:rsidRDefault="00235039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エルモ横田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支部（</w:t>
      </w:r>
      <w:hyperlink r:id="rId11" w:history="1"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TEL：</w:t>
        </w:r>
        <w:r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042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-542-7663</w:t>
        </w:r>
      </w:hyperlink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3B45190" w14:textId="4AD1B655" w:rsidR="00383B1B" w:rsidRPr="003D43F5" w:rsidRDefault="00E77A30" w:rsidP="00E77A30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57A9CA24" w14:textId="6F027014" w:rsidR="00383B1B" w:rsidRPr="003A03F7" w:rsidRDefault="00580958" w:rsidP="00580958">
      <w:pPr>
        <w:overflowPunct w:val="0"/>
        <w:spacing w:line="360" w:lineRule="exact"/>
        <w:ind w:firstLineChars="50" w:firstLine="120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>Yokot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Office (TEL: </w:t>
      </w:r>
      <w:r>
        <w:rPr>
          <w:rFonts w:ascii="Arial" w:eastAsia="ＭＳ ゴシック" w:hAnsi="Arial" w:cs="Arial"/>
          <w:kern w:val="0"/>
          <w:sz w:val="24"/>
          <w:szCs w:val="24"/>
        </w:rPr>
        <w:t>042-551-6722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0DA68451" w14:textId="7AD80F39" w:rsidR="00383B1B" w:rsidRDefault="00D82F40" w:rsidP="00580958">
      <w:pPr>
        <w:overflowPunct w:val="0"/>
        <w:spacing w:line="360" w:lineRule="exact"/>
        <w:ind w:firstLineChars="50" w:firstLine="120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LMO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580958">
        <w:rPr>
          <w:rFonts w:ascii="Arial" w:eastAsia="ＭＳ ゴシック" w:hAnsi="Arial" w:cs="Arial"/>
          <w:kern w:val="0"/>
          <w:sz w:val="24"/>
          <w:szCs w:val="24"/>
        </w:rPr>
        <w:t>Yokot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Branch (TEL: </w:t>
      </w:r>
      <w:r w:rsidR="00580958">
        <w:rPr>
          <w:rFonts w:ascii="Arial" w:eastAsia="ＭＳ ゴシック" w:hAnsi="Arial" w:cs="Arial"/>
          <w:kern w:val="0"/>
          <w:sz w:val="24"/>
          <w:szCs w:val="24"/>
        </w:rPr>
        <w:t>042-542-7663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2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30966" w14:textId="77777777" w:rsidR="004612C9" w:rsidRDefault="004612C9" w:rsidP="00804E1C">
      <w:r>
        <w:separator/>
      </w:r>
    </w:p>
  </w:endnote>
  <w:endnote w:type="continuationSeparator" w:id="0">
    <w:p w14:paraId="4FDB7C38" w14:textId="77777777" w:rsidR="004612C9" w:rsidRDefault="004612C9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75CD0" w14:textId="77777777" w:rsidR="004612C9" w:rsidRDefault="004612C9" w:rsidP="00804E1C">
      <w:r>
        <w:separator/>
      </w:r>
    </w:p>
  </w:footnote>
  <w:footnote w:type="continuationSeparator" w:id="0">
    <w:p w14:paraId="02BA0EDF" w14:textId="77777777" w:rsidR="004612C9" w:rsidRDefault="004612C9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093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6F9D"/>
    <w:rsid w:val="00192101"/>
    <w:rsid w:val="001A02DD"/>
    <w:rsid w:val="001A3E94"/>
    <w:rsid w:val="001B39CE"/>
    <w:rsid w:val="001C121A"/>
    <w:rsid w:val="001D2872"/>
    <w:rsid w:val="001D6801"/>
    <w:rsid w:val="001E063C"/>
    <w:rsid w:val="001E3CA1"/>
    <w:rsid w:val="001E5751"/>
    <w:rsid w:val="001F310E"/>
    <w:rsid w:val="001F674C"/>
    <w:rsid w:val="0020037C"/>
    <w:rsid w:val="00200723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039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61814"/>
    <w:rsid w:val="0036372B"/>
    <w:rsid w:val="00363B27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6F37"/>
    <w:rsid w:val="00460A89"/>
    <w:rsid w:val="004612C9"/>
    <w:rsid w:val="00462F62"/>
    <w:rsid w:val="00467AD8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3152B"/>
    <w:rsid w:val="00533C63"/>
    <w:rsid w:val="005360D7"/>
    <w:rsid w:val="0054006D"/>
    <w:rsid w:val="00543C27"/>
    <w:rsid w:val="005503D7"/>
    <w:rsid w:val="005612FC"/>
    <w:rsid w:val="0056358F"/>
    <w:rsid w:val="00574218"/>
    <w:rsid w:val="00576A4C"/>
    <w:rsid w:val="005802ED"/>
    <w:rsid w:val="00580958"/>
    <w:rsid w:val="00582580"/>
    <w:rsid w:val="00591175"/>
    <w:rsid w:val="00597367"/>
    <w:rsid w:val="005A1D06"/>
    <w:rsid w:val="005A31E5"/>
    <w:rsid w:val="005A5CDD"/>
    <w:rsid w:val="005B4EE1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65934"/>
    <w:rsid w:val="006659AA"/>
    <w:rsid w:val="006664C6"/>
    <w:rsid w:val="0066676A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27C"/>
    <w:rsid w:val="008E2937"/>
    <w:rsid w:val="008E6180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E08"/>
    <w:rsid w:val="00A9065F"/>
    <w:rsid w:val="00A9241F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46C0"/>
    <w:rsid w:val="00B15BF5"/>
    <w:rsid w:val="00B238A6"/>
    <w:rsid w:val="00B24701"/>
    <w:rsid w:val="00B314A5"/>
    <w:rsid w:val="00B326EB"/>
    <w:rsid w:val="00B36585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3B8C"/>
    <w:rsid w:val="00C2400F"/>
    <w:rsid w:val="00C303E8"/>
    <w:rsid w:val="00C3094D"/>
    <w:rsid w:val="00C33A51"/>
    <w:rsid w:val="00C419DA"/>
    <w:rsid w:val="00C44DFF"/>
    <w:rsid w:val="00C47DFC"/>
    <w:rsid w:val="00C52A1E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F0EFC"/>
    <w:rsid w:val="00DF7009"/>
    <w:rsid w:val="00E00450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524AD"/>
    <w:rsid w:val="00E562AF"/>
    <w:rsid w:val="00E574C0"/>
    <w:rsid w:val="00E57690"/>
    <w:rsid w:val="00E61138"/>
    <w:rsid w:val="00E6248E"/>
    <w:rsid w:val="00E63135"/>
    <w:rsid w:val="00E63328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5BCD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&#215;&#215;&#215;&#215;&#215;&#215;&#215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90212-6BDD-4039-B027-4F10D5A6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阿部 有莉</cp:lastModifiedBy>
  <cp:revision>2</cp:revision>
  <cp:lastPrinted>2024-05-22T06:16:00Z</cp:lastPrinted>
  <dcterms:created xsi:type="dcterms:W3CDTF">2024-07-04T05:37:00Z</dcterms:created>
  <dcterms:modified xsi:type="dcterms:W3CDTF">2024-07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